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5" w:type="dxa"/>
        <w:tblInd w:w="-800" w:type="dxa"/>
        <w:tblLook w:val="04A0"/>
      </w:tblPr>
      <w:tblGrid>
        <w:gridCol w:w="9640"/>
        <w:gridCol w:w="6545"/>
      </w:tblGrid>
      <w:tr w:rsidR="001213A0" w:rsidRPr="00CC2E4B" w:rsidTr="001213A0">
        <w:tc>
          <w:tcPr>
            <w:tcW w:w="9640" w:type="dxa"/>
          </w:tcPr>
          <w:p w:rsidR="001213A0" w:rsidRPr="0011563F" w:rsidRDefault="001213A0" w:rsidP="001213A0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1213A0" w:rsidRPr="0011563F" w:rsidRDefault="001213A0" w:rsidP="001213A0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ГАПОУ СО «СОПК»</w:t>
            </w:r>
          </w:p>
          <w:p w:rsidR="001213A0" w:rsidRPr="0011563F" w:rsidRDefault="001213A0" w:rsidP="001213A0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 Д.Д. Каримов</w:t>
            </w:r>
          </w:p>
        </w:tc>
        <w:tc>
          <w:tcPr>
            <w:tcW w:w="6545" w:type="dxa"/>
          </w:tcPr>
          <w:p w:rsidR="001213A0" w:rsidRDefault="001213A0" w:rsidP="00121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1213A0" w:rsidRPr="0011563F" w:rsidRDefault="001213A0" w:rsidP="001213A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       заочным отделением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___________   </w:t>
            </w: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В. </w:t>
            </w:r>
            <w:proofErr w:type="spellStart"/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Баркова</w:t>
            </w:r>
            <w:proofErr w:type="spellEnd"/>
          </w:p>
        </w:tc>
      </w:tr>
    </w:tbl>
    <w:p w:rsidR="001213A0" w:rsidRPr="00296E83" w:rsidRDefault="001213A0" w:rsidP="001213A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6E83">
        <w:rPr>
          <w:rFonts w:ascii="Times New Roman" w:hAnsi="Times New Roman" w:cs="Times New Roman"/>
          <w:b/>
          <w:sz w:val="48"/>
          <w:szCs w:val="48"/>
        </w:rPr>
        <w:t>РАСПИСАНИЕ</w:t>
      </w:r>
      <w:r w:rsidRPr="00F621D3">
        <w:rPr>
          <w:rFonts w:ascii="Times New Roman" w:hAnsi="Times New Roman" w:cs="Times New Roman"/>
          <w:b/>
          <w:sz w:val="44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ЛЕТНЕЙ</w:t>
      </w:r>
      <w:r w:rsidRPr="00F621D3">
        <w:rPr>
          <w:rFonts w:ascii="Times New Roman" w:hAnsi="Times New Roman" w:cs="Times New Roman"/>
          <w:b/>
          <w:sz w:val="44"/>
          <w:szCs w:val="48"/>
        </w:rPr>
        <w:t xml:space="preserve"> </w:t>
      </w:r>
      <w:r w:rsidRPr="00296E83">
        <w:rPr>
          <w:rFonts w:ascii="Times New Roman" w:hAnsi="Times New Roman" w:cs="Times New Roman"/>
          <w:b/>
          <w:sz w:val="48"/>
          <w:szCs w:val="48"/>
        </w:rPr>
        <w:t>СЕССИИ ЗАОЧНОГО ОТДЕЛЕНИЯ НА  20</w:t>
      </w:r>
      <w:r w:rsidR="00DD0D7A">
        <w:rPr>
          <w:rFonts w:ascii="Times New Roman" w:hAnsi="Times New Roman" w:cs="Times New Roman"/>
          <w:b/>
          <w:sz w:val="48"/>
          <w:szCs w:val="48"/>
        </w:rPr>
        <w:t>23</w:t>
      </w:r>
      <w:r>
        <w:rPr>
          <w:rFonts w:ascii="Times New Roman" w:hAnsi="Times New Roman" w:cs="Times New Roman"/>
          <w:b/>
          <w:sz w:val="48"/>
          <w:szCs w:val="48"/>
        </w:rPr>
        <w:t>/2</w:t>
      </w:r>
      <w:r w:rsidR="00DD0D7A">
        <w:rPr>
          <w:rFonts w:ascii="Times New Roman" w:hAnsi="Times New Roman" w:cs="Times New Roman"/>
          <w:b/>
          <w:sz w:val="48"/>
          <w:szCs w:val="48"/>
        </w:rPr>
        <w:t>4</w:t>
      </w:r>
      <w:r w:rsidRPr="00296E8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96E83">
        <w:rPr>
          <w:rFonts w:ascii="Times New Roman" w:hAnsi="Times New Roman" w:cs="Times New Roman"/>
          <w:b/>
          <w:sz w:val="48"/>
          <w:szCs w:val="48"/>
        </w:rPr>
        <w:t>уч</w:t>
      </w:r>
      <w:proofErr w:type="spellEnd"/>
      <w:r w:rsidRPr="00296E83">
        <w:rPr>
          <w:rFonts w:ascii="Times New Roman" w:hAnsi="Times New Roman" w:cs="Times New Roman"/>
          <w:b/>
          <w:sz w:val="48"/>
          <w:szCs w:val="48"/>
        </w:rPr>
        <w:t>. г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567"/>
        <w:gridCol w:w="567"/>
        <w:gridCol w:w="6520"/>
        <w:gridCol w:w="851"/>
      </w:tblGrid>
      <w:tr w:rsidR="001213A0" w:rsidRPr="00EE7B0C" w:rsidTr="00EE7B0C">
        <w:trPr>
          <w:trHeight w:val="349"/>
        </w:trPr>
        <w:tc>
          <w:tcPr>
            <w:tcW w:w="15168" w:type="dxa"/>
            <w:gridSpan w:val="6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E7B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1 группа                                                                        </w:t>
            </w:r>
            <w:r w:rsid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>141 группа</w:t>
            </w:r>
          </w:p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3A0" w:rsidRPr="00EE7B0C" w:rsidTr="00EE7B0C">
        <w:tc>
          <w:tcPr>
            <w:tcW w:w="15168" w:type="dxa"/>
            <w:gridSpan w:val="6"/>
          </w:tcPr>
          <w:p w:rsidR="001213A0" w:rsidRPr="00EE7B0C" w:rsidRDefault="001213A0" w:rsidP="00D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0D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понедельник</w:t>
            </w:r>
          </w:p>
        </w:tc>
      </w:tr>
      <w:tr w:rsidR="001213A0" w:rsidRPr="00EE7B0C" w:rsidTr="00EE7B0C">
        <w:tc>
          <w:tcPr>
            <w:tcW w:w="709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A0" w:rsidRPr="00EE7B0C" w:rsidTr="00EE7B0C">
        <w:tc>
          <w:tcPr>
            <w:tcW w:w="709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1213A0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7A" w:rsidRPr="00EE7B0C" w:rsidTr="00EE7B0C">
        <w:tc>
          <w:tcPr>
            <w:tcW w:w="709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D0D7A" w:rsidRPr="00FA0967" w:rsidRDefault="00DD0D7A" w:rsidP="00DD0D7A">
            <w:pPr>
              <w:spacing w:after="0"/>
              <w:rPr>
                <w:rFonts w:ascii="Times New Roman" w:hAnsi="Times New Roman" w:cs="Times New Roman"/>
              </w:rPr>
            </w:pPr>
            <w:r w:rsidRPr="00FA0967">
              <w:rPr>
                <w:rFonts w:ascii="Times New Roman" w:hAnsi="Times New Roman" w:cs="Times New Roman"/>
              </w:rPr>
              <w:t>ОП.06 Коррекционная педагогика</w:t>
            </w:r>
          </w:p>
        </w:tc>
        <w:tc>
          <w:tcPr>
            <w:tcW w:w="851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7A" w:rsidRPr="00EE7B0C" w:rsidTr="00EE7B0C">
        <w:tc>
          <w:tcPr>
            <w:tcW w:w="709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DD0D7A" w:rsidRPr="00624D6D" w:rsidRDefault="00DD0D7A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="00D206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7A" w:rsidRPr="00EE7B0C" w:rsidTr="00EE7B0C">
        <w:tc>
          <w:tcPr>
            <w:tcW w:w="709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DD0D7A" w:rsidRPr="00FA0967" w:rsidRDefault="00DD0D7A" w:rsidP="00DD0D7A">
            <w:pPr>
              <w:spacing w:after="0"/>
              <w:rPr>
                <w:rFonts w:ascii="Times New Roman" w:hAnsi="Times New Roman" w:cs="Times New Roman"/>
              </w:rPr>
            </w:pPr>
            <w:r w:rsidRPr="00FA0967">
              <w:rPr>
                <w:rFonts w:ascii="Times New Roman" w:hAnsi="Times New Roman" w:cs="Times New Roman"/>
              </w:rPr>
              <w:t>ОП.06 Коррекционная педагогика</w:t>
            </w:r>
          </w:p>
        </w:tc>
        <w:tc>
          <w:tcPr>
            <w:tcW w:w="851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7A" w:rsidRPr="00EE7B0C" w:rsidTr="00EE7B0C">
        <w:tc>
          <w:tcPr>
            <w:tcW w:w="709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DD0D7A" w:rsidRPr="009F771A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DD0D7A" w:rsidRPr="00624D6D" w:rsidRDefault="00DD0D7A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="00D206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7A" w:rsidRPr="00EE7B0C" w:rsidTr="00EE7B0C">
        <w:trPr>
          <w:trHeight w:val="161"/>
        </w:trPr>
        <w:tc>
          <w:tcPr>
            <w:tcW w:w="709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DD0D7A" w:rsidRPr="00085EDB" w:rsidRDefault="00DD0D7A" w:rsidP="00DD0D7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5EDB">
              <w:rPr>
                <w:rFonts w:ascii="Times New Roman" w:hAnsi="Times New Roman" w:cs="Times New Roman"/>
                <w:color w:val="000000" w:themeColor="text1"/>
              </w:rPr>
              <w:t>ОП.07 Основы специальной педагогики и психологии</w:t>
            </w: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DD0D7A" w:rsidRPr="00FA0967" w:rsidRDefault="00DD0D7A" w:rsidP="00DD0D7A">
            <w:pPr>
              <w:spacing w:after="0"/>
              <w:rPr>
                <w:rFonts w:ascii="Times New Roman" w:hAnsi="Times New Roman" w:cs="Times New Roman"/>
              </w:rPr>
            </w:pPr>
            <w:r w:rsidRPr="00FA0967">
              <w:rPr>
                <w:rFonts w:ascii="Times New Roman" w:hAnsi="Times New Roman" w:cs="Times New Roman"/>
              </w:rPr>
              <w:t>ОП.06 Коррекционная педагогика</w:t>
            </w:r>
          </w:p>
        </w:tc>
        <w:tc>
          <w:tcPr>
            <w:tcW w:w="851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7A" w:rsidRPr="00EE7B0C" w:rsidTr="00EE7B0C">
        <w:tc>
          <w:tcPr>
            <w:tcW w:w="709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DD0D7A" w:rsidRPr="00085EDB" w:rsidRDefault="00DD0D7A" w:rsidP="00DD0D7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5EDB">
              <w:rPr>
                <w:rFonts w:ascii="Times New Roman" w:hAnsi="Times New Roman" w:cs="Times New Roman"/>
                <w:color w:val="000000" w:themeColor="text1"/>
              </w:rPr>
              <w:t>Шамина</w:t>
            </w:r>
            <w:proofErr w:type="spellEnd"/>
            <w:r w:rsidRPr="00085EDB">
              <w:rPr>
                <w:rFonts w:ascii="Times New Roman" w:hAnsi="Times New Roman" w:cs="Times New Roman"/>
                <w:color w:val="000000" w:themeColor="text1"/>
              </w:rPr>
              <w:t xml:space="preserve"> Е.Г</w:t>
            </w:r>
            <w:r w:rsidR="009F77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DD0D7A" w:rsidRPr="00624D6D" w:rsidRDefault="00DD0D7A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="00D206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7A" w:rsidRPr="00EE7B0C" w:rsidTr="00EE7B0C">
        <w:tc>
          <w:tcPr>
            <w:tcW w:w="709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DD0D7A" w:rsidRPr="00EE7B0C" w:rsidRDefault="00DD0D7A" w:rsidP="00DD0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8 Основы учебно-исследовательской деятельности студентов</w:t>
            </w: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DD0D7A" w:rsidRPr="00697669" w:rsidRDefault="00DD0D7A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7A" w:rsidRPr="00EE7B0C" w:rsidTr="00EE7B0C">
        <w:tc>
          <w:tcPr>
            <w:tcW w:w="709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DD0D7A" w:rsidRPr="00EE7B0C" w:rsidRDefault="00DD0D7A" w:rsidP="00DD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Шевченко Л.Н</w:t>
            </w:r>
            <w:r w:rsidR="009F7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DD0D7A" w:rsidRPr="00697669" w:rsidRDefault="00DD0D7A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7A" w:rsidRPr="00EE7B0C" w:rsidTr="00EE7B0C">
        <w:tc>
          <w:tcPr>
            <w:tcW w:w="709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DD0D7A" w:rsidRPr="00EE7B0C" w:rsidRDefault="00DD0D7A" w:rsidP="00DD0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8 Основы учебно-исследовательской деятельности студентов</w:t>
            </w: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DD0D7A" w:rsidRPr="00697669" w:rsidRDefault="00DD0D7A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7A" w:rsidRPr="00EE7B0C" w:rsidTr="00EE7B0C">
        <w:tc>
          <w:tcPr>
            <w:tcW w:w="709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DD0D7A" w:rsidRPr="00EE7B0C" w:rsidRDefault="00DD0D7A" w:rsidP="00DD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Шевченко Л.Н</w:t>
            </w:r>
            <w:r w:rsidR="009F7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DD0D7A" w:rsidRPr="00697669" w:rsidRDefault="00DD0D7A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0D7A" w:rsidRPr="00EE7B0C" w:rsidRDefault="00DD0D7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A0" w:rsidRPr="00EE7B0C" w:rsidTr="00EE7B0C">
        <w:tc>
          <w:tcPr>
            <w:tcW w:w="15168" w:type="dxa"/>
            <w:gridSpan w:val="6"/>
          </w:tcPr>
          <w:p w:rsidR="001213A0" w:rsidRPr="00EE7B0C" w:rsidRDefault="001213A0" w:rsidP="00D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0D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вторник</w:t>
            </w:r>
          </w:p>
        </w:tc>
      </w:tr>
      <w:tr w:rsidR="001213A0" w:rsidRPr="00EE7B0C" w:rsidTr="00EE7B0C">
        <w:tc>
          <w:tcPr>
            <w:tcW w:w="709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A0" w:rsidRPr="00EE7B0C" w:rsidTr="00EE7B0C">
        <w:tc>
          <w:tcPr>
            <w:tcW w:w="709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1213A0" w:rsidRPr="00EE7B0C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1213A0" w:rsidRPr="00EE7B0C" w:rsidRDefault="001213A0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2069D" w:rsidRPr="00FA0967" w:rsidRDefault="00D2069D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FA0967">
              <w:rPr>
                <w:rFonts w:ascii="Times New Roman" w:hAnsi="Times New Roman" w:cs="Times New Roman"/>
              </w:rPr>
              <w:t>ОП.06 Коррекционная педагогика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2069D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D2069D" w:rsidRPr="00624D6D" w:rsidRDefault="00D2069D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D2069D" w:rsidRPr="00FA0967" w:rsidRDefault="00D2069D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FA0967">
              <w:rPr>
                <w:rFonts w:ascii="Times New Roman" w:hAnsi="Times New Roman" w:cs="Times New Roman"/>
              </w:rPr>
              <w:t>ОП.06 Коррекционная педагогика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D2069D" w:rsidRPr="00624D6D" w:rsidRDefault="00D2069D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D2069D" w:rsidRPr="00085EDB" w:rsidRDefault="00D2069D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5EDB">
              <w:rPr>
                <w:rFonts w:ascii="Times New Roman" w:hAnsi="Times New Roman" w:cs="Times New Roman"/>
                <w:color w:val="000000" w:themeColor="text1"/>
              </w:rPr>
              <w:t>ОП.07 Основы специальной педагогики и психологии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D2069D" w:rsidRPr="00085EDB" w:rsidRDefault="00D2069D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5EDB">
              <w:rPr>
                <w:rFonts w:ascii="Times New Roman" w:hAnsi="Times New Roman" w:cs="Times New Roman"/>
                <w:color w:val="000000" w:themeColor="text1"/>
              </w:rPr>
              <w:t>Шамина</w:t>
            </w:r>
            <w:proofErr w:type="spellEnd"/>
            <w:r w:rsidRPr="00085EDB">
              <w:rPr>
                <w:rFonts w:ascii="Times New Roman" w:hAnsi="Times New Roman" w:cs="Times New Roman"/>
                <w:color w:val="000000" w:themeColor="text1"/>
              </w:rPr>
              <w:t xml:space="preserve"> Е.Г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D2069D" w:rsidRPr="00085EDB" w:rsidRDefault="00D2069D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5EDB">
              <w:rPr>
                <w:rFonts w:ascii="Times New Roman" w:hAnsi="Times New Roman" w:cs="Times New Roman"/>
                <w:color w:val="000000" w:themeColor="text1"/>
              </w:rPr>
              <w:t>ОП.07 Основы специальной педагогики и психологии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D2069D" w:rsidRPr="00624D6D" w:rsidRDefault="00D2069D" w:rsidP="00FE1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D2069D" w:rsidRPr="00085EDB" w:rsidRDefault="00D2069D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5EDB">
              <w:rPr>
                <w:rFonts w:ascii="Times New Roman" w:hAnsi="Times New Roman" w:cs="Times New Roman"/>
                <w:color w:val="000000" w:themeColor="text1"/>
              </w:rPr>
              <w:t>Шамина</w:t>
            </w:r>
            <w:proofErr w:type="spellEnd"/>
            <w:r w:rsidRPr="00085EDB">
              <w:rPr>
                <w:rFonts w:ascii="Times New Roman" w:hAnsi="Times New Roman" w:cs="Times New Roman"/>
                <w:color w:val="000000" w:themeColor="text1"/>
              </w:rPr>
              <w:t xml:space="preserve"> Е.Г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D2069D" w:rsidRPr="00624D6D" w:rsidRDefault="00D2069D" w:rsidP="00FE1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FE1937" w:rsidRPr="00624D6D" w:rsidRDefault="00FE1937" w:rsidP="00FE1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FE1937" w:rsidRPr="00624D6D" w:rsidRDefault="00FE1937" w:rsidP="00FE1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FE1937" w:rsidP="00D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0D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среда</w:t>
            </w: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E1937" w:rsidRPr="00EE7B0C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2069D" w:rsidRPr="00085EDB" w:rsidRDefault="00D2069D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5EDB">
              <w:rPr>
                <w:rFonts w:ascii="Times New Roman" w:hAnsi="Times New Roman" w:cs="Times New Roman"/>
                <w:color w:val="000000" w:themeColor="text1"/>
              </w:rPr>
              <w:t>ОП.07 Основы специальной педагогики и психологии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2069D" w:rsidRPr="00085EDB" w:rsidRDefault="00D2069D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5EDB">
              <w:rPr>
                <w:rFonts w:ascii="Times New Roman" w:hAnsi="Times New Roman" w:cs="Times New Roman"/>
                <w:color w:val="000000" w:themeColor="text1"/>
              </w:rPr>
              <w:t>Шамина</w:t>
            </w:r>
            <w:proofErr w:type="spellEnd"/>
            <w:r w:rsidRPr="00085EDB">
              <w:rPr>
                <w:rFonts w:ascii="Times New Roman" w:hAnsi="Times New Roman" w:cs="Times New Roman"/>
                <w:color w:val="000000" w:themeColor="text1"/>
              </w:rPr>
              <w:t xml:space="preserve"> Е.Г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2069D" w:rsidRPr="00085EDB" w:rsidRDefault="00D2069D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5EDB">
              <w:rPr>
                <w:rFonts w:ascii="Times New Roman" w:hAnsi="Times New Roman" w:cs="Times New Roman"/>
                <w:color w:val="000000" w:themeColor="text1"/>
              </w:rPr>
              <w:t>ОП.07 Основы специальной педагогики и психологии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D2069D" w:rsidRPr="00085EDB" w:rsidRDefault="00D2069D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5EDB">
              <w:rPr>
                <w:rFonts w:ascii="Times New Roman" w:hAnsi="Times New Roman" w:cs="Times New Roman"/>
                <w:color w:val="000000" w:themeColor="text1"/>
              </w:rPr>
              <w:t>Шамина</w:t>
            </w:r>
            <w:proofErr w:type="spellEnd"/>
            <w:r w:rsidRPr="00085EDB">
              <w:rPr>
                <w:rFonts w:ascii="Times New Roman" w:hAnsi="Times New Roman" w:cs="Times New Roman"/>
                <w:color w:val="000000" w:themeColor="text1"/>
              </w:rPr>
              <w:t xml:space="preserve"> Е.Г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D2069D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4 ИНО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Лелеко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rPr>
          <w:trHeight w:val="118"/>
        </w:trPr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4 ИНО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Лелеко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4 ИНО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Лелеко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FE1937" w:rsidP="00D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0D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четверг</w:t>
            </w: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E1937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D2069D" w:rsidRPr="00697669" w:rsidRDefault="00D2069D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ОГСЭ.02</w:t>
            </w:r>
            <w:r w:rsidRPr="00697669">
              <w:rPr>
                <w:b/>
              </w:rPr>
              <w:t xml:space="preserve"> </w:t>
            </w:r>
            <w:r w:rsidRPr="00697669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D2069D" w:rsidRPr="00697669" w:rsidRDefault="00D2069D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Шевченко Л.Н.</w:t>
            </w: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E1937" w:rsidRPr="00697669" w:rsidRDefault="00FE1937" w:rsidP="00FE1937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ОГСЭ.02</w:t>
            </w:r>
            <w:r w:rsidRPr="00697669">
              <w:rPr>
                <w:b/>
              </w:rPr>
              <w:t xml:space="preserve"> </w:t>
            </w:r>
            <w:r w:rsidRPr="00697669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E1937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E1937" w:rsidRPr="00697669" w:rsidRDefault="00FE1937" w:rsidP="00FE1937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Шевченко Л.Н.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 xml:space="preserve">ОП.08 Основы учебно-исследовательской деятельности 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D2069D" w:rsidRPr="00697669" w:rsidRDefault="00D2069D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Шевченко Л.Н</w:t>
            </w:r>
            <w:r w:rsidR="0008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D2069D" w:rsidRPr="00697669" w:rsidRDefault="00D2069D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8 Основы учебно-исследовательской деятельности студентов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D2069D" w:rsidRPr="00697669" w:rsidRDefault="00D2069D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Шевченко Л.Н</w:t>
            </w:r>
            <w:r w:rsidR="0008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D2069D" w:rsidRPr="00697669" w:rsidRDefault="00D2069D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8 Основы учебно-исследовательской деятельности студентов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D2069D" w:rsidRPr="00697669" w:rsidRDefault="00D2069D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9D" w:rsidRPr="00EE7B0C" w:rsidTr="00EE7B0C">
        <w:tc>
          <w:tcPr>
            <w:tcW w:w="709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D2069D" w:rsidRPr="00EE7B0C" w:rsidRDefault="00D2069D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Шевченко Л.Н</w:t>
            </w:r>
            <w:r w:rsidR="0008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D2069D" w:rsidRPr="00697669" w:rsidRDefault="00D2069D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069D" w:rsidRPr="00EE7B0C" w:rsidRDefault="00D2069D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FE1937" w:rsidP="00DD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0D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пятница</w:t>
            </w: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E1937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E1937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4 ИНО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Лелеко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4 ИНО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Лелеко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4 ИНО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Лелеко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8C7A09" w:rsidRPr="00EE7B0C" w:rsidRDefault="008C7A0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FE1937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06.04 Теория и методика организации занятий по робототехнике</w:t>
            </w: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FE1937" w:rsidRPr="00624D6D" w:rsidRDefault="00FE1937" w:rsidP="00FE1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FE1937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А.Г.</w:t>
            </w: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FE1937" w:rsidRPr="00624D6D" w:rsidRDefault="00FE1937" w:rsidP="00FE1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253CC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253CC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DD0D7A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, суббота</w:t>
            </w: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C7A09" w:rsidRPr="00697669" w:rsidRDefault="008C7A09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7669">
              <w:rPr>
                <w:rFonts w:ascii="Times New Roman" w:hAnsi="Times New Roman" w:cs="Times New Roman"/>
                <w:color w:val="000000" w:themeColor="text1"/>
              </w:rPr>
              <w:t>ОП.04 Правовое обеспечение профессиональной деятельности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C7A09" w:rsidRPr="00697669" w:rsidRDefault="008C7A09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Львова Е.В</w:t>
            </w:r>
            <w:r w:rsidR="00081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C7A09" w:rsidRPr="00697669" w:rsidRDefault="008C7A09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7669">
              <w:rPr>
                <w:rFonts w:ascii="Times New Roman" w:hAnsi="Times New Roman" w:cs="Times New Roman"/>
                <w:color w:val="000000" w:themeColor="text1"/>
              </w:rPr>
              <w:t>ОП.04 Правовое обеспечение профессиональной деятельности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C7A09" w:rsidRPr="00697669" w:rsidRDefault="008C7A09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Львова Е.В</w:t>
            </w:r>
            <w:r w:rsidR="00081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C7A09" w:rsidRPr="00697669" w:rsidRDefault="008C7A09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7669">
              <w:rPr>
                <w:rFonts w:ascii="Times New Roman" w:hAnsi="Times New Roman" w:cs="Times New Roman"/>
                <w:color w:val="000000" w:themeColor="text1"/>
              </w:rPr>
              <w:t>ОП.04 Правовое обеспечение профессиональной деятельности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09" w:rsidRPr="00EE7B0C" w:rsidTr="00EE7B0C">
        <w:tc>
          <w:tcPr>
            <w:tcW w:w="709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C7A09" w:rsidRPr="00697669" w:rsidRDefault="008C7A09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Львова Е.В</w:t>
            </w:r>
            <w:r w:rsidR="00081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8C7A09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851" w:type="dxa"/>
          </w:tcPr>
          <w:p w:rsidR="008C7A09" w:rsidRPr="00EE7B0C" w:rsidRDefault="008C7A0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E1937" w:rsidRPr="00EE7B0C" w:rsidRDefault="008C7A09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FE1937" w:rsidRPr="00EE7B0C" w:rsidRDefault="008C7A09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FE1937" w:rsidRPr="00EE7B0C" w:rsidRDefault="008C7A09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DD0D7A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>, понедельник</w:t>
            </w: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E1937" w:rsidRPr="00624D6D" w:rsidRDefault="00FE1937" w:rsidP="00FE1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E1937" w:rsidRPr="00624D6D" w:rsidRDefault="00FE1937" w:rsidP="00FE1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FE1937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576653" w:rsidRPr="00697669" w:rsidRDefault="00576653" w:rsidP="00091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576653" w:rsidRPr="00697669" w:rsidRDefault="00576653" w:rsidP="00091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576653" w:rsidRPr="00697669" w:rsidRDefault="00576653" w:rsidP="00091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76653" w:rsidRPr="00081DA4" w:rsidRDefault="00081DA4" w:rsidP="000915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1DA4">
              <w:rPr>
                <w:rFonts w:ascii="Times New Roman" w:hAnsi="Times New Roman" w:cs="Times New Roman"/>
                <w:b/>
              </w:rPr>
              <w:t>14.10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76653" w:rsidRPr="00697669" w:rsidRDefault="00576653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ОГСЭ.02</w:t>
            </w:r>
            <w:r w:rsidRPr="00697669">
              <w:rPr>
                <w:b/>
              </w:rPr>
              <w:t xml:space="preserve"> </w:t>
            </w:r>
            <w:r w:rsidRPr="00697669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576653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576653" w:rsidRPr="00697669" w:rsidRDefault="00576653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Шевченко Л.Н.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 История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576653" w:rsidRPr="00697669" w:rsidRDefault="00576653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ОГСЭ.02</w:t>
            </w:r>
            <w:r w:rsidRPr="00697669">
              <w:rPr>
                <w:b/>
              </w:rPr>
              <w:t xml:space="preserve"> </w:t>
            </w:r>
            <w:r w:rsidRPr="00697669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576653" w:rsidRPr="00697669" w:rsidRDefault="00576653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Шевченко Л.Н.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 История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DD0D7A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>, вторник</w:t>
            </w: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76653" w:rsidRPr="00697669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669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576653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653">
              <w:rPr>
                <w:rFonts w:ascii="Times New Roman" w:hAnsi="Times New Roman" w:cs="Times New Roman"/>
                <w:sz w:val="24"/>
                <w:szCs w:val="20"/>
              </w:rPr>
              <w:t xml:space="preserve">Экзамен ПМ.04 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576653" w:rsidRPr="00697669" w:rsidRDefault="00576653" w:rsidP="0009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  <w:bCs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576653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A4">
              <w:rPr>
                <w:rFonts w:ascii="Times New Roman" w:hAnsi="Times New Roman" w:cs="Times New Roman"/>
                <w:sz w:val="24"/>
                <w:szCs w:val="20"/>
              </w:rPr>
              <w:t>Зотова М.Н</w:t>
            </w:r>
            <w:r w:rsidR="006A73A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E1937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576653" w:rsidRPr="00697669" w:rsidRDefault="00576653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ОГСЭ.02</w:t>
            </w:r>
            <w:r w:rsidRPr="00697669">
              <w:rPr>
                <w:b/>
              </w:rPr>
              <w:t xml:space="preserve"> </w:t>
            </w:r>
            <w:r w:rsidRPr="00697669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76653" w:rsidRPr="00697669" w:rsidRDefault="00576653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Шевченко Л.Н.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8 Основы учебно-исследовательской деятельности студентов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Шевченко Л.Н</w:t>
            </w:r>
            <w:r w:rsidR="008A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DD0D7A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 среда</w:t>
            </w: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E1937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4 ИНО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576653" w:rsidRPr="00EE7B0C" w:rsidRDefault="00576653" w:rsidP="00FE19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ЛелекоГ</w:t>
            </w:r>
            <w:proofErr w:type="gramStart"/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76653" w:rsidRPr="00081DA4" w:rsidRDefault="00081DA4" w:rsidP="00FE1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76653" w:rsidRPr="00624D6D" w:rsidRDefault="00576653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.02 </w:t>
            </w:r>
            <w:r w:rsidRPr="00FA0967">
              <w:rPr>
                <w:rFonts w:ascii="Times New Roman" w:hAnsi="Times New Roman" w:cs="Times New Roman"/>
              </w:rPr>
              <w:t>Информатика и информационно-коммуникативные технологии (ИКТ) в профессиональной деятельности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576653" w:rsidRPr="00624D6D" w:rsidRDefault="00576653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А.Г</w:t>
            </w:r>
            <w:r w:rsidR="0008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таростина О.В</w:t>
            </w:r>
            <w:r w:rsidR="0008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576653" w:rsidRPr="00624D6D" w:rsidRDefault="00576653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.02 </w:t>
            </w:r>
            <w:r w:rsidRPr="00FA0967">
              <w:rPr>
                <w:rFonts w:ascii="Times New Roman" w:hAnsi="Times New Roman" w:cs="Times New Roman"/>
              </w:rPr>
              <w:t>Информатика и информационно-коммуникативные технологии (ИКТ) в профессиональной деятельности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576653" w:rsidRPr="00624D6D" w:rsidRDefault="008A7D5D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А.Г</w:t>
            </w:r>
            <w:r w:rsidR="0008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653">
              <w:rPr>
                <w:rFonts w:ascii="Times New Roman" w:hAnsi="Times New Roman" w:cs="Times New Roman"/>
                <w:sz w:val="24"/>
                <w:szCs w:val="24"/>
              </w:rPr>
              <w:t>/ Старостина О.В</w:t>
            </w:r>
            <w:r w:rsidR="0008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DD0D7A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 четверг</w:t>
            </w: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E1937" w:rsidRPr="0016464A" w:rsidRDefault="0016464A" w:rsidP="00FE1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64A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234314" w:rsidRPr="00624D6D" w:rsidRDefault="00234314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.02 </w:t>
            </w:r>
            <w:r w:rsidRPr="00FA0967">
              <w:rPr>
                <w:rFonts w:ascii="Times New Roman" w:hAnsi="Times New Roman" w:cs="Times New Roman"/>
              </w:rPr>
              <w:t>Информатика и информационно-коммуникативные технологии (ИКТ) в профессиональной деятельности</w:t>
            </w: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234314" w:rsidRPr="00624D6D" w:rsidRDefault="00234314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А.Г</w:t>
            </w:r>
            <w:r w:rsidR="00164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таростина О.В</w:t>
            </w:r>
            <w:r w:rsidR="00164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234314" w:rsidRPr="00624D6D" w:rsidRDefault="00234314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.02 </w:t>
            </w:r>
            <w:r w:rsidRPr="00FA0967">
              <w:rPr>
                <w:rFonts w:ascii="Times New Roman" w:hAnsi="Times New Roman" w:cs="Times New Roman"/>
              </w:rPr>
              <w:t>Информатика и информационно-коммуникативные технологии (ИКТ) в профессиональной деятельности</w:t>
            </w: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234314" w:rsidRPr="00081DA4" w:rsidRDefault="00081DA4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A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234314" w:rsidRPr="00624D6D" w:rsidRDefault="00234314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А.Г</w:t>
            </w:r>
            <w:r w:rsidR="008A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таростина О.В</w:t>
            </w:r>
            <w:r w:rsidR="00164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06.04 Теория и методика организации занятий по робототехнике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А.Г.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 История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 История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3" w:rsidRPr="00EE7B0C" w:rsidTr="00EE7B0C">
        <w:tc>
          <w:tcPr>
            <w:tcW w:w="709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576653" w:rsidRPr="00EE7B0C" w:rsidRDefault="00576653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653" w:rsidRPr="00EE7B0C" w:rsidRDefault="00576653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234314" w:rsidRPr="00697669" w:rsidRDefault="00234314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7669">
              <w:rPr>
                <w:rFonts w:ascii="Times New Roman" w:hAnsi="Times New Roman" w:cs="Times New Roman"/>
                <w:color w:val="000000" w:themeColor="text1"/>
              </w:rPr>
              <w:t xml:space="preserve">ОП.04 Правовое обеспечение профессиональной </w:t>
            </w:r>
            <w:r w:rsidRPr="00697669"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</w:t>
            </w: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4" w:type="dxa"/>
          </w:tcPr>
          <w:p w:rsidR="00234314" w:rsidRPr="00697669" w:rsidRDefault="00234314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Львова Е.В</w:t>
            </w:r>
            <w:r w:rsidR="008A7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DD0D7A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 пятница</w:t>
            </w: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234314" w:rsidRPr="00697669" w:rsidRDefault="00234314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7669">
              <w:rPr>
                <w:rFonts w:ascii="Times New Roman" w:hAnsi="Times New Roman" w:cs="Times New Roman"/>
                <w:color w:val="000000" w:themeColor="text1"/>
              </w:rPr>
              <w:t>ОП.04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234314" w:rsidRPr="00697669" w:rsidRDefault="00234314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Львова Е.В</w:t>
            </w:r>
            <w:r w:rsidR="00164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34314" w:rsidRPr="00EE7B0C" w:rsidRDefault="00234314" w:rsidP="00FE19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234314" w:rsidRPr="00EE7B0C" w:rsidRDefault="00234314" w:rsidP="00091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8 Основы учебно-исследовательской деятельности студентов</w:t>
            </w: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234314" w:rsidRPr="00EE7B0C" w:rsidRDefault="00234314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234314" w:rsidRPr="00EE7B0C" w:rsidRDefault="00234314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Шевченко Л.Н</w:t>
            </w:r>
            <w:r w:rsidR="00164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BF3047">
        <w:trPr>
          <w:trHeight w:val="620"/>
        </w:trPr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234314" w:rsidRPr="00EE7B0C" w:rsidRDefault="00234314" w:rsidP="00FE19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234314" w:rsidRPr="00EE7B0C" w:rsidRDefault="00234314" w:rsidP="00091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8 Основы учебно-исследовательской деятельности студентов</w:t>
            </w: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234314" w:rsidRPr="00EE7B0C" w:rsidRDefault="00234314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234314" w:rsidRPr="00EE7B0C" w:rsidRDefault="00234314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Шевченко Л.Н</w:t>
            </w:r>
            <w:r w:rsidR="00164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E1937" w:rsidRPr="0016464A" w:rsidRDefault="0016464A" w:rsidP="00FE1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64A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234314" w:rsidRPr="00BF3047" w:rsidRDefault="00234314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7">
              <w:rPr>
                <w:rFonts w:ascii="Times New Roman" w:hAnsi="Times New Roman" w:cs="Times New Roman"/>
                <w:sz w:val="24"/>
                <w:szCs w:val="24"/>
              </w:rPr>
              <w:t>ОГСЭ.03 История</w:t>
            </w: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234314" w:rsidRPr="00697669" w:rsidRDefault="00234314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234314" w:rsidRPr="00BF3047" w:rsidRDefault="00234314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7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234314" w:rsidRPr="00697669" w:rsidRDefault="00234314" w:rsidP="00FE19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234314" w:rsidRPr="00BF3047" w:rsidRDefault="00234314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7">
              <w:rPr>
                <w:rFonts w:ascii="Times New Roman" w:hAnsi="Times New Roman" w:cs="Times New Roman"/>
                <w:sz w:val="24"/>
                <w:szCs w:val="24"/>
              </w:rPr>
              <w:t>ОГСЭ.03 История</w:t>
            </w: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234314" w:rsidRPr="00EE7B0C" w:rsidRDefault="00234314" w:rsidP="00FE19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234314" w:rsidRPr="00BF3047" w:rsidRDefault="00234314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7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234314" w:rsidRPr="00EE7B0C" w:rsidRDefault="00234314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234314" w:rsidRPr="00BF3047" w:rsidRDefault="00234314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047">
              <w:rPr>
                <w:rFonts w:ascii="Times New Roman" w:hAnsi="Times New Roman" w:cs="Times New Roman"/>
                <w:color w:val="000000" w:themeColor="text1"/>
                <w:szCs w:val="24"/>
              </w:rPr>
              <w:t>ОП.04 Правовое обеспечение профессиональной деятельности</w:t>
            </w: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234314" w:rsidRPr="00EE7B0C" w:rsidRDefault="00234314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4" w:rsidRPr="00EE7B0C" w:rsidTr="00EE7B0C">
        <w:tc>
          <w:tcPr>
            <w:tcW w:w="709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234314" w:rsidRPr="00BF3047" w:rsidRDefault="00234314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7">
              <w:rPr>
                <w:rFonts w:ascii="Times New Roman" w:hAnsi="Times New Roman" w:cs="Times New Roman"/>
                <w:sz w:val="24"/>
                <w:szCs w:val="24"/>
              </w:rPr>
              <w:t>Львова Е.В</w:t>
            </w:r>
            <w:r w:rsidR="00164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234314" w:rsidRPr="00EE7B0C" w:rsidRDefault="00234314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314" w:rsidRPr="00EE7B0C" w:rsidRDefault="00234314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DD0D7A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 суббота</w:t>
            </w:r>
          </w:p>
        </w:tc>
      </w:tr>
      <w:tr w:rsidR="001E3C4E" w:rsidRPr="00EE7B0C" w:rsidTr="00EE7B0C">
        <w:tc>
          <w:tcPr>
            <w:tcW w:w="709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E3C4E" w:rsidRPr="00BF3047" w:rsidRDefault="001E3C4E" w:rsidP="00091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F3047">
              <w:rPr>
                <w:rFonts w:ascii="Times New Roman" w:hAnsi="Times New Roman" w:cs="Times New Roman"/>
                <w:b/>
                <w:sz w:val="24"/>
              </w:rPr>
              <w:t>13.00</w:t>
            </w:r>
          </w:p>
        </w:tc>
        <w:tc>
          <w:tcPr>
            <w:tcW w:w="567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C4E" w:rsidRPr="00EE7B0C" w:rsidTr="00EE7B0C">
        <w:tc>
          <w:tcPr>
            <w:tcW w:w="709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E3C4E" w:rsidRPr="00BF3047" w:rsidRDefault="001E3C4E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3047">
              <w:rPr>
                <w:rFonts w:ascii="Times New Roman" w:hAnsi="Times New Roman" w:cs="Times New Roman"/>
                <w:sz w:val="24"/>
                <w:szCs w:val="20"/>
              </w:rPr>
              <w:t>Экзамен ПМ.03</w:t>
            </w:r>
          </w:p>
        </w:tc>
        <w:tc>
          <w:tcPr>
            <w:tcW w:w="567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C4E" w:rsidRPr="00EE7B0C" w:rsidTr="00EE7B0C">
        <w:tc>
          <w:tcPr>
            <w:tcW w:w="709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E3C4E" w:rsidRPr="00BF3047" w:rsidRDefault="001E3C4E" w:rsidP="0009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047">
              <w:rPr>
                <w:rFonts w:ascii="Times New Roman" w:hAnsi="Times New Roman" w:cs="Times New Roman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567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C4E" w:rsidRPr="00EE7B0C" w:rsidTr="00EE7B0C">
        <w:tc>
          <w:tcPr>
            <w:tcW w:w="709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1E3C4E" w:rsidRPr="00BF3047" w:rsidRDefault="001E3C4E" w:rsidP="0009154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F3047">
              <w:rPr>
                <w:rFonts w:ascii="Times New Roman" w:hAnsi="Times New Roman" w:cs="Times New Roman"/>
                <w:sz w:val="24"/>
                <w:szCs w:val="20"/>
              </w:rPr>
              <w:t>Близнюк</w:t>
            </w:r>
            <w:proofErr w:type="spellEnd"/>
            <w:r w:rsidRPr="00BF3047">
              <w:rPr>
                <w:rFonts w:ascii="Times New Roman" w:hAnsi="Times New Roman" w:cs="Times New Roman"/>
                <w:sz w:val="24"/>
                <w:szCs w:val="20"/>
              </w:rPr>
              <w:t xml:space="preserve"> О.В., </w:t>
            </w:r>
            <w:proofErr w:type="spellStart"/>
            <w:r w:rsidRPr="00BF3047">
              <w:rPr>
                <w:rFonts w:ascii="Times New Roman" w:hAnsi="Times New Roman" w:cs="Times New Roman"/>
                <w:sz w:val="24"/>
                <w:szCs w:val="20"/>
              </w:rPr>
              <w:t>Петрачук</w:t>
            </w:r>
            <w:proofErr w:type="spellEnd"/>
            <w:r w:rsidRPr="00BF3047">
              <w:rPr>
                <w:rFonts w:ascii="Times New Roman" w:hAnsi="Times New Roman" w:cs="Times New Roman"/>
                <w:sz w:val="24"/>
                <w:szCs w:val="20"/>
              </w:rPr>
              <w:t xml:space="preserve"> Л.А., </w:t>
            </w:r>
            <w:proofErr w:type="spellStart"/>
            <w:r w:rsidRPr="00BF3047">
              <w:rPr>
                <w:rFonts w:ascii="Times New Roman" w:hAnsi="Times New Roman" w:cs="Times New Roman"/>
                <w:sz w:val="24"/>
                <w:szCs w:val="20"/>
              </w:rPr>
              <w:t>Баркова</w:t>
            </w:r>
            <w:proofErr w:type="spellEnd"/>
            <w:r w:rsidRPr="00BF3047">
              <w:rPr>
                <w:rFonts w:ascii="Times New Roman" w:hAnsi="Times New Roman" w:cs="Times New Roman"/>
                <w:sz w:val="24"/>
                <w:szCs w:val="20"/>
              </w:rPr>
              <w:t xml:space="preserve"> С.В.</w:t>
            </w:r>
          </w:p>
        </w:tc>
        <w:tc>
          <w:tcPr>
            <w:tcW w:w="567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1E3C4E" w:rsidRPr="001E3C4E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4E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1E3C4E" w:rsidRPr="00EE7B0C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47" w:rsidRPr="00EE7B0C" w:rsidTr="00EE7B0C">
        <w:tc>
          <w:tcPr>
            <w:tcW w:w="709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BF3047" w:rsidRPr="00BF3047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BF3047" w:rsidRPr="00EE7B0C" w:rsidRDefault="00BF3047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851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47" w:rsidRPr="00EE7B0C" w:rsidTr="00EE7B0C">
        <w:tc>
          <w:tcPr>
            <w:tcW w:w="709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BF3047" w:rsidRPr="00EE7B0C" w:rsidRDefault="00BF3047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7">
              <w:rPr>
                <w:rFonts w:ascii="Times New Roman" w:hAnsi="Times New Roman" w:cs="Times New Roman"/>
                <w:sz w:val="24"/>
              </w:rPr>
              <w:t>Львова Е.В</w:t>
            </w:r>
            <w:r w:rsidR="001E3C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77B89" w:rsidRPr="00EE7B0C" w:rsidRDefault="00F77B89" w:rsidP="00DD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77B89" w:rsidRPr="00EE7B0C" w:rsidRDefault="00BF3047" w:rsidP="00DD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7">
              <w:rPr>
                <w:rFonts w:ascii="Times New Roman" w:hAnsi="Times New Roman" w:cs="Times New Roman"/>
                <w:sz w:val="24"/>
              </w:rPr>
              <w:t>Львова Е.В</w:t>
            </w:r>
            <w:r w:rsidR="001E3C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47" w:rsidRPr="00EE7B0C" w:rsidTr="00EE7B0C">
        <w:tc>
          <w:tcPr>
            <w:tcW w:w="709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BF3047" w:rsidRPr="00697669" w:rsidRDefault="00BF3047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7669">
              <w:rPr>
                <w:rFonts w:ascii="Times New Roman" w:hAnsi="Times New Roman" w:cs="Times New Roman"/>
                <w:color w:val="000000" w:themeColor="text1"/>
              </w:rPr>
              <w:t>ОП.04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47" w:rsidRPr="00EE7B0C" w:rsidTr="00EE7B0C">
        <w:tc>
          <w:tcPr>
            <w:tcW w:w="709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BF3047" w:rsidRPr="00697669" w:rsidRDefault="00BF3047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Львова Е.В</w:t>
            </w:r>
            <w:r w:rsidR="001E3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47" w:rsidRPr="00EE7B0C" w:rsidTr="00EE7B0C">
        <w:tc>
          <w:tcPr>
            <w:tcW w:w="709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BF3047" w:rsidRPr="00697669" w:rsidRDefault="00BF3047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7669">
              <w:rPr>
                <w:rFonts w:ascii="Times New Roman" w:hAnsi="Times New Roman" w:cs="Times New Roman"/>
                <w:color w:val="000000" w:themeColor="text1"/>
              </w:rPr>
              <w:t>ОП.04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47" w:rsidRPr="00EE7B0C" w:rsidTr="00EE7B0C">
        <w:tc>
          <w:tcPr>
            <w:tcW w:w="709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BF3047" w:rsidRPr="00697669" w:rsidRDefault="00BF3047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BF3047">
              <w:rPr>
                <w:rFonts w:ascii="Times New Roman" w:hAnsi="Times New Roman" w:cs="Times New Roman"/>
                <w:sz w:val="24"/>
              </w:rPr>
              <w:t>Львова Е.В</w:t>
            </w:r>
            <w:r w:rsidR="001E3C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BF3047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 понедельник</w:t>
            </w: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77B89" w:rsidRPr="00624D6D" w:rsidRDefault="00F77B89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77B89" w:rsidRPr="00624D6D" w:rsidRDefault="00F77B89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77B89" w:rsidRPr="00624D6D" w:rsidRDefault="00F77B89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77B89" w:rsidRPr="001E3C4E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3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77B89" w:rsidRPr="00624D6D" w:rsidRDefault="00F77B89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77B89" w:rsidRPr="00085EDB" w:rsidRDefault="00BF3047" w:rsidP="00EE7B0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ДК 06.01 Теория и методика обучения ритмике и хореографии </w:t>
            </w:r>
            <w:r w:rsidR="00A16629">
              <w:rPr>
                <w:rFonts w:ascii="Times New Roman" w:hAnsi="Times New Roman" w:cs="Times New Roman"/>
                <w:color w:val="000000" w:themeColor="text1"/>
              </w:rPr>
              <w:t>дошкольников</w:t>
            </w: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77B89" w:rsidRPr="00624D6D" w:rsidRDefault="00F77B89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rPr>
          <w:trHeight w:val="337"/>
        </w:trPr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77B89" w:rsidRPr="00085EDB" w:rsidRDefault="001E3C4E" w:rsidP="00EE7B0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убкова Т.В.</w:t>
            </w: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77B89" w:rsidRPr="00624D6D" w:rsidRDefault="00F77B89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A16629" w:rsidRPr="00085EDB" w:rsidRDefault="00A16629" w:rsidP="00BF304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 06.03 Теория и методика организации театральной деятельности дошкольников</w:t>
            </w: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16629" w:rsidRPr="00BF3047" w:rsidRDefault="00A16629" w:rsidP="00A166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F3047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rPr>
          <w:trHeight w:val="345"/>
        </w:trPr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A16629" w:rsidRPr="00085EDB" w:rsidRDefault="00A16629" w:rsidP="00EE7B0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убкова Т.В.</w:t>
            </w: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A16629" w:rsidRPr="00BF3047" w:rsidRDefault="00A16629" w:rsidP="00A1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3047">
              <w:rPr>
                <w:rFonts w:ascii="Times New Roman" w:hAnsi="Times New Roman" w:cs="Times New Roman"/>
                <w:sz w:val="24"/>
                <w:szCs w:val="20"/>
              </w:rPr>
              <w:t>Экзамен ПМ.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A16629" w:rsidRPr="00085EDB" w:rsidRDefault="00A16629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 06.03 Теория и методика организации театральной деятельности дошкольников</w:t>
            </w: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A16629" w:rsidRPr="00BF3047" w:rsidRDefault="00A16629" w:rsidP="0009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ая деятельность с основами диагностики</w:t>
            </w: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A16629" w:rsidRPr="00085EDB" w:rsidRDefault="00A16629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убкова Т.В.</w:t>
            </w: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A16629" w:rsidRPr="00BF3047" w:rsidRDefault="00A16629" w:rsidP="0009154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арова М.В.</w:t>
            </w: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47" w:rsidRPr="00EE7B0C" w:rsidTr="00EE7B0C">
        <w:tc>
          <w:tcPr>
            <w:tcW w:w="709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BF3047" w:rsidRPr="00EE7B0C" w:rsidRDefault="00BF3047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47" w:rsidRPr="00EE7B0C" w:rsidTr="00EE7B0C">
        <w:tc>
          <w:tcPr>
            <w:tcW w:w="709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BF3047" w:rsidRPr="00EE7B0C" w:rsidRDefault="00BF3047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047" w:rsidRPr="00EE7B0C" w:rsidRDefault="00BF304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A16629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 вторник</w:t>
            </w: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16629" w:rsidRPr="00BF3047" w:rsidRDefault="00A16629" w:rsidP="00091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A16629" w:rsidRPr="00BF3047" w:rsidRDefault="00A1662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3047">
              <w:rPr>
                <w:rFonts w:ascii="Times New Roman" w:hAnsi="Times New Roman" w:cs="Times New Roman"/>
                <w:sz w:val="24"/>
                <w:szCs w:val="20"/>
              </w:rPr>
              <w:t>Экзамен ПМ.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A16629" w:rsidRPr="00BF3047" w:rsidRDefault="00A16629" w:rsidP="0009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образовательного процесса</w:t>
            </w: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16629" w:rsidRPr="00BF3047" w:rsidRDefault="00A16629" w:rsidP="0009154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Ше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.А.</w:t>
            </w: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rPr>
          <w:trHeight w:val="467"/>
        </w:trPr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77B89" w:rsidRPr="00085EDB" w:rsidRDefault="00F77B89" w:rsidP="00FE19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77B89" w:rsidRPr="00FA0967" w:rsidRDefault="00F77B89" w:rsidP="00DD0D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77B89" w:rsidRPr="00085EDB" w:rsidRDefault="00F77B89" w:rsidP="00FE19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77B89" w:rsidRPr="001E3C4E" w:rsidRDefault="001E3C4E" w:rsidP="00DD0D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4E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A16629" w:rsidRPr="00085EDB" w:rsidRDefault="00A16629" w:rsidP="00FE19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A16629" w:rsidRPr="00EE7B0C" w:rsidRDefault="00A16629" w:rsidP="00091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8 Основы учебно-исследовательской деятельности студентов</w:t>
            </w: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A16629" w:rsidRPr="00085EDB" w:rsidRDefault="00A16629" w:rsidP="00FE19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A16629" w:rsidRPr="00EE7B0C" w:rsidRDefault="00A1662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Шевченко Л.Н</w:t>
            </w: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A16629" w:rsidRPr="00085EDB" w:rsidRDefault="00A16629" w:rsidP="00FE19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A16629" w:rsidRPr="00EE7B0C" w:rsidRDefault="00A16629" w:rsidP="00091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8 Основы учебно-исследовательской деятельности студентов</w:t>
            </w: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29" w:rsidRPr="00EE7B0C" w:rsidTr="00EE7B0C">
        <w:tc>
          <w:tcPr>
            <w:tcW w:w="709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A16629" w:rsidRPr="00085EDB" w:rsidRDefault="00A16629" w:rsidP="00FE19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A16629" w:rsidRPr="00EE7B0C" w:rsidRDefault="00A16629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Шевченко Л.Н</w:t>
            </w:r>
          </w:p>
        </w:tc>
        <w:tc>
          <w:tcPr>
            <w:tcW w:w="851" w:type="dxa"/>
          </w:tcPr>
          <w:p w:rsidR="00A16629" w:rsidRPr="00EE7B0C" w:rsidRDefault="00A1662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A16629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 среда</w:t>
            </w: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</w:tcPr>
          <w:p w:rsidR="00FE1937" w:rsidRPr="001E3C4E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4E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E1937" w:rsidRPr="00D63830" w:rsidRDefault="00A16629" w:rsidP="00D638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 06.01 Теория и методика обучения ритмике и хореографии дошкольников</w:t>
            </w: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E1937" w:rsidRDefault="001E3C4E" w:rsidP="00D63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E">
              <w:rPr>
                <w:rFonts w:ascii="Times New Roman" w:hAnsi="Times New Roman" w:cs="Times New Roman"/>
                <w:sz w:val="24"/>
                <w:szCs w:val="20"/>
              </w:rPr>
              <w:t>Зубкова Т.В.</w:t>
            </w: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77B89" w:rsidRPr="00085EDB" w:rsidRDefault="00A16629" w:rsidP="00D63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 06.01 Теория и методика обучения ритмике и хореографии дошкольников</w:t>
            </w: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77B89" w:rsidRPr="00FA0967" w:rsidRDefault="00F77B89" w:rsidP="00DD0D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77B89" w:rsidRDefault="001E3C4E" w:rsidP="00D63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E">
              <w:rPr>
                <w:rFonts w:ascii="Times New Roman" w:hAnsi="Times New Roman" w:cs="Times New Roman"/>
                <w:sz w:val="24"/>
                <w:szCs w:val="20"/>
              </w:rPr>
              <w:t>Зубкова Т.В.</w:t>
            </w: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77B89" w:rsidRPr="00624D6D" w:rsidRDefault="00F77B89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77B89" w:rsidRPr="009F771A" w:rsidRDefault="009F771A" w:rsidP="00D63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A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77B89" w:rsidRPr="00FA0967" w:rsidRDefault="00F77B89" w:rsidP="00DD0D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77B89" w:rsidRPr="009F771A" w:rsidRDefault="009F771A" w:rsidP="00D63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A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77B89" w:rsidRPr="00624D6D" w:rsidRDefault="00F77B89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A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A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9F771A" w:rsidRPr="001E3C4E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4E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1E3C4E">
        <w:trPr>
          <w:trHeight w:val="405"/>
        </w:trPr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9F771A" w:rsidRPr="00697669" w:rsidRDefault="009F771A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7669">
              <w:rPr>
                <w:rFonts w:ascii="Times New Roman" w:hAnsi="Times New Roman" w:cs="Times New Roman"/>
                <w:color w:val="000000" w:themeColor="text1"/>
              </w:rPr>
              <w:t>ОП.04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9F771A" w:rsidRPr="00697669" w:rsidRDefault="009F771A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697669">
              <w:rPr>
                <w:rFonts w:ascii="Times New Roman" w:hAnsi="Times New Roman" w:cs="Times New Roman"/>
              </w:rPr>
              <w:t>Львова Е.В</w:t>
            </w:r>
            <w:r w:rsidR="001E3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9F771A" w:rsidRPr="00697669" w:rsidRDefault="009F771A" w:rsidP="0009154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7669">
              <w:rPr>
                <w:rFonts w:ascii="Times New Roman" w:hAnsi="Times New Roman" w:cs="Times New Roman"/>
                <w:color w:val="000000" w:themeColor="text1"/>
              </w:rPr>
              <w:t>ОП.04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9F771A" w:rsidRPr="00697669" w:rsidRDefault="009F771A" w:rsidP="00091545">
            <w:pPr>
              <w:spacing w:after="0"/>
              <w:rPr>
                <w:rFonts w:ascii="Times New Roman" w:hAnsi="Times New Roman" w:cs="Times New Roman"/>
              </w:rPr>
            </w:pPr>
            <w:r w:rsidRPr="00BF3047">
              <w:rPr>
                <w:rFonts w:ascii="Times New Roman" w:hAnsi="Times New Roman" w:cs="Times New Roman"/>
                <w:sz w:val="24"/>
              </w:rPr>
              <w:t>Львова Е.В</w:t>
            </w:r>
            <w:r w:rsidR="001E3C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9F771A" w:rsidP="00EE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E1937"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 четверг</w:t>
            </w: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F771A" w:rsidRPr="00BF3047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F771A" w:rsidRPr="00BF3047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F771A" w:rsidRPr="00BF3047" w:rsidRDefault="009F771A" w:rsidP="009F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3047">
              <w:rPr>
                <w:rFonts w:ascii="Times New Roman" w:hAnsi="Times New Roman" w:cs="Times New Roman"/>
                <w:sz w:val="24"/>
                <w:szCs w:val="20"/>
              </w:rPr>
              <w:t>Экзамен ПМ.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F771A" w:rsidRPr="00BF3047" w:rsidRDefault="009F771A" w:rsidP="009F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3047">
              <w:rPr>
                <w:rFonts w:ascii="Times New Roman" w:hAnsi="Times New Roman" w:cs="Times New Roman"/>
                <w:sz w:val="24"/>
                <w:szCs w:val="20"/>
              </w:rPr>
              <w:t>Экзамен ПМ.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F771A" w:rsidRPr="00BF3047" w:rsidRDefault="009F771A" w:rsidP="0009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ворческой деятельности дошкольников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9F771A" w:rsidRPr="00BF3047" w:rsidRDefault="009F771A" w:rsidP="00091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по программам начального общего образования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F771A" w:rsidRPr="00BF3047" w:rsidRDefault="008A7D5D" w:rsidP="0009154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Игнатьева В.Н., </w:t>
            </w:r>
            <w:r w:rsidR="009F771A">
              <w:rPr>
                <w:rFonts w:ascii="Times New Roman" w:hAnsi="Times New Roman" w:cs="Times New Roman"/>
                <w:sz w:val="24"/>
                <w:szCs w:val="20"/>
              </w:rPr>
              <w:t>Зубкова Т.В.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9F771A" w:rsidRPr="00BF3047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.В., Наум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В.В.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77B89" w:rsidRPr="00697669" w:rsidRDefault="00F77B89" w:rsidP="00D6383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F77B89" w:rsidRPr="00FA0967" w:rsidRDefault="00F77B89" w:rsidP="00DD0D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77B89" w:rsidRPr="00697669" w:rsidRDefault="00F77B89" w:rsidP="00D638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F77B89" w:rsidRPr="00624D6D" w:rsidRDefault="00F77B89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F77B89" w:rsidRPr="00EE7B0C" w:rsidRDefault="00F77B89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F77B89" w:rsidRPr="00FA0967" w:rsidRDefault="00F77B89" w:rsidP="00DD0D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F77B89" w:rsidRPr="00EE7B0C" w:rsidRDefault="00F77B89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F77B89" w:rsidRPr="00624D6D" w:rsidRDefault="00F77B89" w:rsidP="00DD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709" w:type="dxa"/>
          </w:tcPr>
          <w:p w:rsidR="00FE1937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E1937" w:rsidRPr="00EE7B0C" w:rsidRDefault="00FE1937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7" w:rsidRPr="00EE7B0C" w:rsidTr="00EE7B0C">
        <w:tc>
          <w:tcPr>
            <w:tcW w:w="15168" w:type="dxa"/>
            <w:gridSpan w:val="6"/>
          </w:tcPr>
          <w:p w:rsidR="00FE1937" w:rsidRPr="00EE7B0C" w:rsidRDefault="00FE1937" w:rsidP="009F7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77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 пятница</w:t>
            </w:r>
          </w:p>
        </w:tc>
      </w:tr>
      <w:tr w:rsidR="00FE1937" w:rsidRPr="00EE7B0C" w:rsidTr="00EE7B0C">
        <w:tc>
          <w:tcPr>
            <w:tcW w:w="709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937" w:rsidRPr="00EE7B0C" w:rsidRDefault="00FE1937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77B89" w:rsidRPr="00624D6D" w:rsidRDefault="00F77B89" w:rsidP="00F7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77B89" w:rsidRPr="00EE7B0C" w:rsidRDefault="00F77B89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77B89" w:rsidRPr="00624D6D" w:rsidRDefault="00F77B89" w:rsidP="00F7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F77B89" w:rsidRPr="00EE7B0C" w:rsidRDefault="00F77B89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77B89" w:rsidRPr="00FA0967" w:rsidRDefault="00F77B89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77B89" w:rsidRPr="00EE7B0C" w:rsidRDefault="00F77B89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77B89" w:rsidRPr="00624D6D" w:rsidRDefault="00F77B89" w:rsidP="00F7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9" w:rsidRPr="00EE7B0C" w:rsidTr="00EE7B0C">
        <w:tc>
          <w:tcPr>
            <w:tcW w:w="709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77B89" w:rsidRPr="00EE7B0C" w:rsidRDefault="00F77B89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77B89" w:rsidRPr="001E3C4E" w:rsidRDefault="001E3C4E" w:rsidP="00F77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4E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851" w:type="dxa"/>
          </w:tcPr>
          <w:p w:rsidR="00F77B89" w:rsidRPr="00EE7B0C" w:rsidRDefault="00F77B89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F771A" w:rsidRPr="00EE7B0C" w:rsidRDefault="009F771A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F771A" w:rsidRPr="00EE7B0C" w:rsidRDefault="009F771A" w:rsidP="00F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F771A" w:rsidRPr="001E3C4E" w:rsidRDefault="001E3C4E" w:rsidP="00EE7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4E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A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9F771A" w:rsidRPr="00624D6D" w:rsidRDefault="009F771A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.02 </w:t>
            </w:r>
            <w:r w:rsidRPr="00FA0967">
              <w:rPr>
                <w:rFonts w:ascii="Times New Roman" w:hAnsi="Times New Roman" w:cs="Times New Roman"/>
              </w:rPr>
              <w:t>Информатика и информационно-коммуникативные технологии (ИКТ) в профессиональной деятельности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A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9F771A" w:rsidRPr="00624D6D" w:rsidRDefault="009F771A" w:rsidP="00091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А.Г / Старостин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A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A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6700F7">
        <w:tc>
          <w:tcPr>
            <w:tcW w:w="14317" w:type="dxa"/>
            <w:gridSpan w:val="5"/>
          </w:tcPr>
          <w:p w:rsidR="009F771A" w:rsidRPr="00EE7B0C" w:rsidRDefault="009F771A" w:rsidP="009F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F771A" w:rsidRPr="00BF3047" w:rsidRDefault="009F771A" w:rsidP="00253C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253CCA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F771A" w:rsidRPr="00BF3047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BF304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F771A" w:rsidRPr="00BF3047" w:rsidRDefault="009F771A" w:rsidP="009F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3047">
              <w:rPr>
                <w:rFonts w:ascii="Times New Roman" w:hAnsi="Times New Roman" w:cs="Times New Roman"/>
                <w:sz w:val="24"/>
                <w:szCs w:val="20"/>
              </w:rPr>
              <w:t xml:space="preserve">Экзамен 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F771A" w:rsidRPr="00BF3047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3047">
              <w:rPr>
                <w:rFonts w:ascii="Times New Roman" w:hAnsi="Times New Roman" w:cs="Times New Roman"/>
                <w:sz w:val="24"/>
                <w:szCs w:val="20"/>
              </w:rPr>
              <w:t xml:space="preserve">Экзамен 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4 ИНО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ОГСЭ.04 ИНО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  <w:r w:rsidR="00253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 w:rsidR="0025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r w:rsidR="00253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  <w:r w:rsidR="00253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 w:rsidR="0025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r w:rsidR="00253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1A" w:rsidRPr="00EE7B0C" w:rsidTr="00EE7B0C">
        <w:tc>
          <w:tcPr>
            <w:tcW w:w="709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F771A" w:rsidRPr="009F771A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71A" w:rsidRPr="00EE7B0C" w:rsidRDefault="009F771A" w:rsidP="000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71A" w:rsidRPr="00EE7B0C" w:rsidRDefault="009F771A" w:rsidP="00EE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3A0" w:rsidRPr="00CC3EFA" w:rsidRDefault="001213A0" w:rsidP="00EE7B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13A0" w:rsidRDefault="001213A0"/>
    <w:sectPr w:rsidR="001213A0" w:rsidSect="001213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13A0"/>
    <w:rsid w:val="00081DA4"/>
    <w:rsid w:val="000D4CC6"/>
    <w:rsid w:val="001213A0"/>
    <w:rsid w:val="0014714B"/>
    <w:rsid w:val="0016464A"/>
    <w:rsid w:val="001E3C4E"/>
    <w:rsid w:val="001E40E7"/>
    <w:rsid w:val="00234314"/>
    <w:rsid w:val="00253CCA"/>
    <w:rsid w:val="00360297"/>
    <w:rsid w:val="00576653"/>
    <w:rsid w:val="005A4D95"/>
    <w:rsid w:val="006A73A7"/>
    <w:rsid w:val="006D78BE"/>
    <w:rsid w:val="008A7D5D"/>
    <w:rsid w:val="008C7A09"/>
    <w:rsid w:val="009F771A"/>
    <w:rsid w:val="00A16629"/>
    <w:rsid w:val="00BE4DF0"/>
    <w:rsid w:val="00BF3047"/>
    <w:rsid w:val="00D2069D"/>
    <w:rsid w:val="00D63830"/>
    <w:rsid w:val="00DD0D7A"/>
    <w:rsid w:val="00EE7B0C"/>
    <w:rsid w:val="00F77B89"/>
    <w:rsid w:val="00F90AA6"/>
    <w:rsid w:val="00FE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1213A0"/>
  </w:style>
  <w:style w:type="paragraph" w:styleId="a4">
    <w:name w:val="header"/>
    <w:basedOn w:val="a"/>
    <w:link w:val="a3"/>
    <w:uiPriority w:val="99"/>
    <w:semiHidden/>
    <w:unhideWhenUsed/>
    <w:rsid w:val="0012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1213A0"/>
  </w:style>
  <w:style w:type="character" w:customStyle="1" w:styleId="a5">
    <w:name w:val="Нижний колонтитул Знак"/>
    <w:basedOn w:val="a0"/>
    <w:link w:val="a6"/>
    <w:uiPriority w:val="99"/>
    <w:semiHidden/>
    <w:rsid w:val="001213A0"/>
  </w:style>
  <w:style w:type="paragraph" w:styleId="a6">
    <w:name w:val="footer"/>
    <w:basedOn w:val="a"/>
    <w:link w:val="a5"/>
    <w:uiPriority w:val="99"/>
    <w:semiHidden/>
    <w:unhideWhenUsed/>
    <w:rsid w:val="001213A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398C-A9A1-4A96-B95A-EDF4CF5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СВ</dc:creator>
  <cp:lastModifiedBy>Баркова</cp:lastModifiedBy>
  <cp:revision>14</cp:revision>
  <cp:lastPrinted>2024-03-19T05:46:00Z</cp:lastPrinted>
  <dcterms:created xsi:type="dcterms:W3CDTF">2024-03-18T05:03:00Z</dcterms:created>
  <dcterms:modified xsi:type="dcterms:W3CDTF">2024-03-19T05:46:00Z</dcterms:modified>
</cp:coreProperties>
</file>